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АВТОНОМНЫЙ ОКРУГ-ЮГРА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ТЮМЕНСКАЯ ОБЛАСТЬ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55E4">
        <w:rPr>
          <w:rFonts w:ascii="Times New Roman" w:hAnsi="Times New Roman" w:cs="Times New Roman"/>
          <w:sz w:val="28"/>
          <w:szCs w:val="28"/>
        </w:rPr>
        <w:t>Д</w:t>
      </w:r>
      <w:r w:rsidR="008D2F10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У</w:t>
      </w:r>
      <w:r w:rsidR="008D2F10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М</w:t>
      </w:r>
      <w:r w:rsidR="008D2F10">
        <w:rPr>
          <w:rFonts w:ascii="Times New Roman" w:hAnsi="Times New Roman" w:cs="Times New Roman"/>
          <w:sz w:val="28"/>
          <w:szCs w:val="28"/>
        </w:rPr>
        <w:t xml:space="preserve"> </w:t>
      </w:r>
      <w:r w:rsidRPr="000B55E4">
        <w:rPr>
          <w:rFonts w:ascii="Times New Roman" w:hAnsi="Times New Roman" w:cs="Times New Roman"/>
          <w:sz w:val="28"/>
          <w:szCs w:val="28"/>
        </w:rPr>
        <w:t>А</w:t>
      </w:r>
    </w:p>
    <w:p w:rsidR="008D2F10" w:rsidRPr="000B55E4" w:rsidRDefault="008D2F10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1583B" w:rsidRPr="000B55E4" w:rsidRDefault="0071583B" w:rsidP="0071583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B55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55E4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044E4A" w:rsidRDefault="00044E4A" w:rsidP="0071583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583B" w:rsidRPr="00D61CCD" w:rsidRDefault="008D2F10" w:rsidP="0071583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5.09.</w:t>
      </w:r>
      <w:r w:rsidR="00044E4A">
        <w:rPr>
          <w:rFonts w:ascii="Times New Roman" w:hAnsi="Times New Roman" w:cs="Times New Roman"/>
          <w:b w:val="0"/>
          <w:sz w:val="28"/>
          <w:szCs w:val="28"/>
        </w:rPr>
        <w:t>2014</w:t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 w:rsidR="00044E4A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1583B" w:rsidRPr="00D61CC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92E7B">
        <w:rPr>
          <w:rFonts w:ascii="Times New Roman" w:hAnsi="Times New Roman" w:cs="Times New Roman"/>
          <w:b w:val="0"/>
          <w:sz w:val="28"/>
          <w:szCs w:val="28"/>
        </w:rPr>
        <w:t>399</w:t>
      </w:r>
    </w:p>
    <w:p w:rsidR="00044E4A" w:rsidRDefault="00044E4A" w:rsidP="0071583B">
      <w:pPr>
        <w:pStyle w:val="ConsPlusTitle"/>
        <w:widowControl/>
        <w:tabs>
          <w:tab w:val="left" w:pos="4395"/>
          <w:tab w:val="left" w:pos="4536"/>
          <w:tab w:val="left" w:pos="4962"/>
        </w:tabs>
        <w:ind w:right="4817"/>
        <w:rPr>
          <w:rFonts w:ascii="Times New Roman" w:hAnsi="Times New Roman" w:cs="Times New Roman"/>
          <w:b w:val="0"/>
          <w:sz w:val="28"/>
          <w:szCs w:val="28"/>
        </w:rPr>
      </w:pPr>
    </w:p>
    <w:p w:rsidR="008D2F10" w:rsidRDefault="00044E4A" w:rsidP="008D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0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3C2CD2" w:rsidRPr="008D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10" w:rsidRDefault="00044E4A" w:rsidP="008D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0">
        <w:rPr>
          <w:rFonts w:ascii="Times New Roman" w:hAnsi="Times New Roman" w:cs="Times New Roman"/>
          <w:sz w:val="28"/>
          <w:szCs w:val="28"/>
        </w:rPr>
        <w:t>Думы Ханты-Мансийского района</w:t>
      </w:r>
      <w:r w:rsidR="003C2CD2" w:rsidRPr="008D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10" w:rsidRDefault="00044E4A" w:rsidP="008D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0">
        <w:rPr>
          <w:rFonts w:ascii="Times New Roman" w:hAnsi="Times New Roman" w:cs="Times New Roman"/>
          <w:sz w:val="28"/>
          <w:szCs w:val="28"/>
        </w:rPr>
        <w:t xml:space="preserve">от 26.09.2014 № 284 «Об </w:t>
      </w:r>
      <w:r w:rsidR="0071583B" w:rsidRPr="008D2F10">
        <w:rPr>
          <w:rFonts w:ascii="Times New Roman" w:hAnsi="Times New Roman" w:cs="Times New Roman"/>
          <w:sz w:val="28"/>
          <w:szCs w:val="28"/>
        </w:rPr>
        <w:t xml:space="preserve">утверждении </w:t>
      </w:r>
    </w:p>
    <w:p w:rsidR="008D2F10" w:rsidRDefault="0071583B" w:rsidP="008D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0">
        <w:rPr>
          <w:rFonts w:ascii="Times New Roman" w:hAnsi="Times New Roman" w:cs="Times New Roman"/>
          <w:sz w:val="28"/>
          <w:szCs w:val="28"/>
        </w:rPr>
        <w:t>положения</w:t>
      </w:r>
      <w:r w:rsidR="00044E4A" w:rsidRPr="008D2F10">
        <w:rPr>
          <w:rFonts w:ascii="Times New Roman" w:hAnsi="Times New Roman" w:cs="Times New Roman"/>
          <w:sz w:val="28"/>
          <w:szCs w:val="28"/>
        </w:rPr>
        <w:t xml:space="preserve"> </w:t>
      </w:r>
      <w:r w:rsidRPr="008D2F10">
        <w:rPr>
          <w:rFonts w:ascii="Times New Roman" w:hAnsi="Times New Roman" w:cs="Times New Roman"/>
          <w:sz w:val="28"/>
          <w:szCs w:val="28"/>
        </w:rPr>
        <w:t>о комитете</w:t>
      </w:r>
      <w:r w:rsidR="00044E4A" w:rsidRPr="008D2F10">
        <w:rPr>
          <w:rFonts w:ascii="Times New Roman" w:hAnsi="Times New Roman" w:cs="Times New Roman"/>
          <w:sz w:val="28"/>
          <w:szCs w:val="28"/>
        </w:rPr>
        <w:t xml:space="preserve"> по </w:t>
      </w:r>
      <w:r w:rsidRPr="008D2F10">
        <w:rPr>
          <w:rFonts w:ascii="Times New Roman" w:hAnsi="Times New Roman" w:cs="Times New Roman"/>
          <w:sz w:val="28"/>
          <w:szCs w:val="28"/>
        </w:rPr>
        <w:t>образованию</w:t>
      </w:r>
      <w:r w:rsidR="00044E4A" w:rsidRPr="008D2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10" w:rsidRDefault="0071583B" w:rsidP="008D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0">
        <w:rPr>
          <w:rFonts w:ascii="Times New Roman" w:hAnsi="Times New Roman" w:cs="Times New Roman"/>
          <w:sz w:val="28"/>
          <w:szCs w:val="28"/>
        </w:rPr>
        <w:t>администрации</w:t>
      </w:r>
      <w:r w:rsidR="00044E4A" w:rsidRPr="008D2F10">
        <w:rPr>
          <w:rFonts w:ascii="Times New Roman" w:hAnsi="Times New Roman" w:cs="Times New Roman"/>
          <w:sz w:val="28"/>
          <w:szCs w:val="28"/>
        </w:rPr>
        <w:t xml:space="preserve"> Ханты </w:t>
      </w:r>
      <w:r w:rsidRPr="008D2F10">
        <w:rPr>
          <w:rFonts w:ascii="Times New Roman" w:hAnsi="Times New Roman" w:cs="Times New Roman"/>
          <w:sz w:val="28"/>
          <w:szCs w:val="28"/>
        </w:rPr>
        <w:t xml:space="preserve">Мансийского </w:t>
      </w:r>
    </w:p>
    <w:p w:rsidR="0071583B" w:rsidRPr="008D2F10" w:rsidRDefault="0071583B" w:rsidP="008D2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F10">
        <w:rPr>
          <w:rFonts w:ascii="Times New Roman" w:hAnsi="Times New Roman" w:cs="Times New Roman"/>
          <w:sz w:val="28"/>
          <w:szCs w:val="28"/>
        </w:rPr>
        <w:t>района</w:t>
      </w:r>
    </w:p>
    <w:p w:rsidR="0071583B" w:rsidRPr="000B166B" w:rsidRDefault="0071583B" w:rsidP="00A87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Default="0071583B" w:rsidP="0071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</w:t>
      </w:r>
      <w:r w:rsidR="0004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ия муниципальных правовых актов Ханты-Мансийского района в соответстви</w:t>
      </w:r>
      <w:r w:rsidR="00363A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,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 основании части 8 статьи 26 Устава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71583B" w:rsidRPr="000B166B" w:rsidRDefault="0071583B" w:rsidP="00715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583B" w:rsidRPr="000B166B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8D2F10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  <w:r w:rsidRPr="000B166B">
        <w:rPr>
          <w:rFonts w:ascii="Times New Roman" w:hAnsi="Times New Roman" w:cs="Times New Roman"/>
          <w:sz w:val="28"/>
          <w:szCs w:val="28"/>
        </w:rPr>
        <w:tab/>
      </w:r>
    </w:p>
    <w:p w:rsidR="0071583B" w:rsidRPr="00DE6B14" w:rsidRDefault="0071583B" w:rsidP="008D2F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B1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1583B" w:rsidRPr="00CD7CE2" w:rsidRDefault="0071583B" w:rsidP="007158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4E4A" w:rsidRDefault="00044E4A" w:rsidP="0071583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4A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Думы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от 26.09.2013 № 284 «Об утверждении Положения о комитете по образованию администрации Ханты-Мансийского района» следующие изменения:</w:t>
      </w:r>
    </w:p>
    <w:p w:rsidR="00044E4A" w:rsidRDefault="00044E4A" w:rsidP="00044E4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бзац 2 пункта 6 статьи 1 изложить в </w:t>
      </w:r>
      <w:r w:rsidR="00D72C64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 «Сокращенное наименование: комитет по образованию АХМР.».</w:t>
      </w:r>
    </w:p>
    <w:p w:rsidR="00363ACB" w:rsidRDefault="00942AD2" w:rsidP="00044E4A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ункт 2</w:t>
      </w:r>
      <w:r w:rsidR="00D72C64">
        <w:rPr>
          <w:rFonts w:ascii="Times New Roman" w:hAnsi="Times New Roman" w:cs="Times New Roman"/>
          <w:sz w:val="28"/>
          <w:szCs w:val="28"/>
        </w:rPr>
        <w:t xml:space="preserve"> части 1</w:t>
      </w:r>
      <w:r>
        <w:rPr>
          <w:rFonts w:ascii="Times New Roman" w:hAnsi="Times New Roman" w:cs="Times New Roman"/>
          <w:sz w:val="28"/>
          <w:szCs w:val="28"/>
        </w:rPr>
        <w:t xml:space="preserve"> статьи 2 изложить в следующей редакции: </w:t>
      </w:r>
    </w:p>
    <w:p w:rsidR="00942AD2" w:rsidRPr="00363ACB" w:rsidRDefault="00363ACB" w:rsidP="00363A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AD2" w:rsidRPr="00363ACB">
        <w:rPr>
          <w:rFonts w:ascii="Times New Roman" w:hAnsi="Times New Roman" w:cs="Times New Roman"/>
          <w:sz w:val="28"/>
          <w:szCs w:val="28"/>
        </w:rPr>
        <w:t>«2) организует предоставление дополнительного образования детей в  муниципальном бюджетном учреждении дополнительного образования Ханты-Мансийского района «Центр детский (подростковый) п. Луговской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</w:t>
      </w:r>
      <w:proofErr w:type="gramStart"/>
      <w:r w:rsidR="00942AD2" w:rsidRPr="00363ACB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942AD2" w:rsidRPr="00363ACB">
        <w:rPr>
          <w:rFonts w:ascii="Times New Roman" w:hAnsi="Times New Roman" w:cs="Times New Roman"/>
          <w:sz w:val="28"/>
          <w:szCs w:val="28"/>
        </w:rPr>
        <w:t>.</w:t>
      </w:r>
    </w:p>
    <w:p w:rsidR="0071583B" w:rsidRPr="00E6699B" w:rsidRDefault="0071583B" w:rsidP="0071583B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4E4A">
        <w:rPr>
          <w:rFonts w:ascii="Times New Roman" w:hAnsi="Times New Roman" w:cs="Times New Roman"/>
          <w:sz w:val="28"/>
          <w:szCs w:val="28"/>
        </w:rPr>
        <w:t>Н</w:t>
      </w:r>
      <w:r w:rsidRPr="000B166B">
        <w:rPr>
          <w:rFonts w:ascii="Times New Roman" w:hAnsi="Times New Roman" w:cs="Times New Roman"/>
          <w:sz w:val="28"/>
          <w:szCs w:val="28"/>
        </w:rPr>
        <w:t>астоящее решение всту</w:t>
      </w:r>
      <w:r>
        <w:rPr>
          <w:rFonts w:ascii="Times New Roman" w:hAnsi="Times New Roman" w:cs="Times New Roman"/>
          <w:sz w:val="28"/>
          <w:szCs w:val="28"/>
        </w:rPr>
        <w:t>пает в силу после его официального опубликования (обнародования).</w:t>
      </w:r>
    </w:p>
    <w:p w:rsidR="0071583B" w:rsidRDefault="0071583B" w:rsidP="0071583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9CD" w:rsidRDefault="00942AD2" w:rsidP="00A879C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</w:t>
      </w:r>
    </w:p>
    <w:p w:rsidR="00A879CD" w:rsidRDefault="0071583B" w:rsidP="00A879CD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F7D">
        <w:rPr>
          <w:rFonts w:ascii="Times New Roman" w:eastAsia="Times New Roman" w:hAnsi="Times New Roman" w:cs="Times New Roman"/>
          <w:bCs/>
          <w:sz w:val="28"/>
          <w:szCs w:val="28"/>
        </w:rPr>
        <w:t xml:space="preserve">Ханты-Мансийского района </w:t>
      </w:r>
      <w:r w:rsidRPr="00091F7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091F7D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A879C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П.Н. Захаров</w:t>
      </w:r>
    </w:p>
    <w:p w:rsidR="008D2F10" w:rsidRDefault="008D2F10" w:rsidP="00AE288B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0F93" w:rsidRPr="00AE288B" w:rsidRDefault="00C92E7B" w:rsidP="008D2F10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.09.</w:t>
      </w:r>
      <w:r w:rsidR="00A879CD">
        <w:rPr>
          <w:rFonts w:ascii="Times New Roman" w:eastAsia="Times New Roman" w:hAnsi="Times New Roman" w:cs="Times New Roman"/>
          <w:sz w:val="28"/>
          <w:szCs w:val="28"/>
        </w:rPr>
        <w:t>2014</w:t>
      </w:r>
      <w:bookmarkStart w:id="0" w:name="_GoBack"/>
      <w:bookmarkEnd w:id="0"/>
    </w:p>
    <w:sectPr w:rsidR="003E0F93" w:rsidRPr="00AE288B" w:rsidSect="004A350E">
      <w:footerReference w:type="default" r:id="rId9"/>
      <w:pgSz w:w="11906" w:h="16838"/>
      <w:pgMar w:top="851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31D" w:rsidRDefault="0056231D" w:rsidP="00243E37">
      <w:pPr>
        <w:spacing w:after="0" w:line="240" w:lineRule="auto"/>
      </w:pPr>
      <w:r>
        <w:separator/>
      </w:r>
    </w:p>
  </w:endnote>
  <w:endnote w:type="continuationSeparator" w:id="0">
    <w:p w:rsidR="0056231D" w:rsidRDefault="0056231D" w:rsidP="00243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4969"/>
      <w:docPartObj>
        <w:docPartGallery w:val="Page Numbers (Bottom of Page)"/>
        <w:docPartUnique/>
      </w:docPartObj>
    </w:sdtPr>
    <w:sdtEndPr/>
    <w:sdtContent>
      <w:p w:rsidR="00D908DC" w:rsidRDefault="00C92E7B">
        <w:pPr>
          <w:pStyle w:val="a5"/>
        </w:pPr>
        <w:r>
          <w:rPr>
            <w:noProof/>
          </w:rPr>
          <w:pict>
            <v:rect id="Прямоугольник 11" o:spid="_x0000_s2049" style="position:absolute;margin-left:-44.35pt;margin-top:0;width:60pt;height:70.5pt;z-index:251660288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2GOtW6ACAAABBQAADgAAAAAAAAAAAAAAAAAuAgAAZHJzL2Uy&#10;b0RvYy54bWxQSwECLQAUAAYACAAAACEAbNUf09kAAAAFAQAADwAAAAAAAAAAAAAAAAD6BAAAZHJz&#10;L2Rvd25yZXYueG1sUEsFBgAAAAAEAAQA8wAAAAAGAAAAAA==&#10;" stroked="f">
              <v:textbox style="mso-next-textbox:#Прямоугольник 11">
                <w:txbxContent>
                  <w:p w:rsidR="00D908DC" w:rsidRDefault="00D908DC" w:rsidP="00D908DC">
                    <w:pPr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</w:pP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31D" w:rsidRDefault="0056231D" w:rsidP="00243E37">
      <w:pPr>
        <w:spacing w:after="0" w:line="240" w:lineRule="auto"/>
      </w:pPr>
      <w:r>
        <w:separator/>
      </w:r>
    </w:p>
  </w:footnote>
  <w:footnote w:type="continuationSeparator" w:id="0">
    <w:p w:rsidR="0056231D" w:rsidRDefault="0056231D" w:rsidP="00243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34C7"/>
    <w:multiLevelType w:val="hybridMultilevel"/>
    <w:tmpl w:val="DAA23230"/>
    <w:lvl w:ilvl="0" w:tplc="BD98E7B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421FC"/>
    <w:multiLevelType w:val="multilevel"/>
    <w:tmpl w:val="4468D7C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583B"/>
    <w:rsid w:val="00044E4A"/>
    <w:rsid w:val="000A023D"/>
    <w:rsid w:val="00243E37"/>
    <w:rsid w:val="00363ACB"/>
    <w:rsid w:val="003B598C"/>
    <w:rsid w:val="003C2CD2"/>
    <w:rsid w:val="003E0F93"/>
    <w:rsid w:val="00485CED"/>
    <w:rsid w:val="004A350E"/>
    <w:rsid w:val="004C7A20"/>
    <w:rsid w:val="0056231D"/>
    <w:rsid w:val="005E6C8D"/>
    <w:rsid w:val="0071583B"/>
    <w:rsid w:val="007A7FE5"/>
    <w:rsid w:val="008568E5"/>
    <w:rsid w:val="008C6353"/>
    <w:rsid w:val="008D2F10"/>
    <w:rsid w:val="00942AD2"/>
    <w:rsid w:val="009910C6"/>
    <w:rsid w:val="00A43EAA"/>
    <w:rsid w:val="00A879CD"/>
    <w:rsid w:val="00AE288B"/>
    <w:rsid w:val="00B3791C"/>
    <w:rsid w:val="00BC7E11"/>
    <w:rsid w:val="00C92E7B"/>
    <w:rsid w:val="00CD544A"/>
    <w:rsid w:val="00D72C64"/>
    <w:rsid w:val="00D908DC"/>
    <w:rsid w:val="00E4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83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List Paragraph"/>
    <w:basedOn w:val="a"/>
    <w:uiPriority w:val="34"/>
    <w:qFormat/>
    <w:rsid w:val="0071583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5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158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71583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1583B"/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A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0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47D7-825A-4B06-B51D-CB408598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шева А.М.</dc:creator>
  <cp:keywords/>
  <dc:description/>
  <cp:lastModifiedBy>Макарова С.Ю.</cp:lastModifiedBy>
  <cp:revision>10</cp:revision>
  <cp:lastPrinted>2014-09-10T08:55:00Z</cp:lastPrinted>
  <dcterms:created xsi:type="dcterms:W3CDTF">2014-02-03T11:29:00Z</dcterms:created>
  <dcterms:modified xsi:type="dcterms:W3CDTF">2014-09-26T09:28:00Z</dcterms:modified>
</cp:coreProperties>
</file>